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53497EA9" w:rsidR="008A159A" w:rsidRDefault="008A159A" w:rsidP="004802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2A0B04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DMA and </w:t>
      </w:r>
      <w:r w:rsidR="00480285">
        <w:rPr>
          <w:rFonts w:ascii="Arial" w:eastAsia="Times New Roman" w:hAnsi="Arial" w:cs="Arial"/>
          <w:b/>
          <w:bCs/>
          <w:color w:val="FF0000"/>
          <w:sz w:val="48"/>
          <w:szCs w:val="48"/>
        </w:rPr>
        <w:t>Classes with resourc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1301A8F4" w14:textId="60A34445" w:rsidR="005B047F" w:rsidRDefault="008A159A" w:rsidP="002A0B0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480285">
        <w:rPr>
          <w:rFonts w:ascii="Arial" w:eastAsia="Times New Roman" w:hAnsi="Arial" w:cs="Arial"/>
          <w:color w:val="FF0000"/>
          <w:sz w:val="24"/>
          <w:szCs w:val="24"/>
        </w:rPr>
        <w:t>9</w:t>
      </w:r>
    </w:p>
    <w:p w14:paraId="1C113BB8" w14:textId="7F65374C" w:rsidR="00117148" w:rsidRPr="00527455" w:rsidRDefault="008A159A" w:rsidP="002A0B04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480285">
        <w:rPr>
          <w:rFonts w:asciiTheme="minorBidi" w:eastAsia="Times New Roman" w:hAnsiTheme="minorBidi"/>
          <w:color w:val="000000"/>
          <w:sz w:val="24"/>
          <w:szCs w:val="24"/>
        </w:rPr>
        <w:t>complete the code for the Transcript class containing several Subjects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671A402C" w14:textId="7077F589" w:rsidR="00480285" w:rsidRDefault="002A0B04" w:rsidP="00480285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ynamic Memory </w:t>
      </w:r>
      <w:r w:rsidR="00480285">
        <w:rPr>
          <w:rFonts w:asciiTheme="minorBidi" w:hAnsiTheme="minorBidi"/>
          <w:sz w:val="24"/>
          <w:szCs w:val="24"/>
        </w:rPr>
        <w:t>reallocation and resizing</w:t>
      </w:r>
    </w:p>
    <w:p w14:paraId="45137198" w14:textId="15F9B28E" w:rsidR="00480285" w:rsidRPr="00480285" w:rsidRDefault="00480285" w:rsidP="00480285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ing with classes with resources</w:t>
      </w: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to regularly backup your work.</w:t>
      </w: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6B9632A4" w:rsidR="00C057CC" w:rsidRDefault="00C057CC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Download or clone workshop </w:t>
      </w:r>
      <w:r w:rsidR="00DA3BEF">
        <w:rPr>
          <w:rFonts w:asciiTheme="minorBidi" w:eastAsia="Times New Roman" w:hAnsiTheme="minorBidi"/>
          <w:color w:val="000000"/>
          <w:sz w:val="24"/>
          <w:szCs w:val="24"/>
        </w:rPr>
        <w:t>8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 w:rsidR="002A0B04" w:rsidRPr="00272A41">
          <w:rPr>
            <w:rStyle w:val="Hyperlink"/>
            <w:sz w:val="24"/>
            <w:szCs w:val="24"/>
          </w:rPr>
          <w:t>https://github.com/Seneca-244200/OOP-Workshop</w:t>
        </w:r>
        <w:r w:rsidR="002A0B04" w:rsidRPr="00272A41">
          <w:rPr>
            <w:rStyle w:val="Hyperlink"/>
          </w:rPr>
          <w:t>8</w:t>
        </w:r>
      </w:hyperlink>
    </w:p>
    <w:p w14:paraId="12FADC16" w14:textId="6D111B17" w:rsidR="007C67A7" w:rsidRPr="001D6CC0" w:rsidRDefault="00480285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Transcript</w:t>
      </w:r>
      <w:r w:rsidR="007C67A7"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 class:</w:t>
      </w:r>
    </w:p>
    <w:p w14:paraId="3DF1B6AC" w14:textId="13051AEC" w:rsidR="00875774" w:rsidRDefault="00480285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reate a class called transcript that </w:t>
      </w:r>
      <w:r w:rsidR="00875774">
        <w:rPr>
          <w:rFonts w:ascii="Arial" w:eastAsia="Times New Roman" w:hAnsi="Arial" w:cs="Arial"/>
          <w:bCs/>
          <w:color w:val="000000"/>
          <w:sz w:val="24"/>
          <w:szCs w:val="24"/>
        </w:rPr>
        <w:t>can hold</w:t>
      </w:r>
      <w:r w:rsidR="00532A2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unknown number of Subjects and print them as a transcript, showing the average in GPA format.</w:t>
      </w:r>
    </w:p>
    <w:p w14:paraId="13CDCA6A" w14:textId="465B821F" w:rsidR="00875774" w:rsidRDefault="00875774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ember Variables:</w:t>
      </w:r>
    </w:p>
    <w:p w14:paraId="25B9FB5B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81];</w:t>
      </w:r>
    </w:p>
    <w:p w14:paraId="778FC338" w14:textId="332955FD" w:rsidR="00875774" w:rsidRP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Holds the name of the student.</w:t>
      </w:r>
    </w:p>
    <w:p w14:paraId="6AEC8CF3" w14:textId="503FA058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10]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Holds the student number of the student.</w:t>
      </w:r>
    </w:p>
    <w:p w14:paraId="3FD55EE5" w14:textId="77777777" w:rsidR="00875774" w:rsidRP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</w:p>
    <w:p w14:paraId="0FE83DA4" w14:textId="2AD269F8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 w:rsidRPr="00875774">
        <w:rPr>
          <w:rFonts w:ascii="Consolas" w:hAnsi="Consolas" w:cs="Consolas"/>
          <w:color w:val="0070C0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* subs_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  <w:t>A dynamic array of Subjects.</w:t>
      </w:r>
    </w:p>
    <w:p w14:paraId="77A649E9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B917DB1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65381D51" w14:textId="34C99E8B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umber of Subjects in the dynamic array pointed by subs_.</w:t>
      </w:r>
    </w:p>
    <w:p w14:paraId="37A815DD" w14:textId="220930D7" w:rsidR="00875774" w:rsidRDefault="00875774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structor and Member Functions </w:t>
      </w:r>
    </w:p>
    <w:p w14:paraId="4C5C3D74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ranscript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06A05581" w14:textId="1665F3D2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Copies the name and student number to the corresponding member variables and then sets the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s_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pointer to null and </w:t>
      </w:r>
      <w:proofErr w:type="spellStart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noOfSubs</w:t>
      </w:r>
      <w:proofErr w:type="spellEnd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_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o zero.</w:t>
      </w:r>
    </w:p>
    <w:p w14:paraId="7E868E43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9AE77CA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Transcrip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S);</w:t>
      </w:r>
    </w:p>
    <w:p w14:paraId="0B0C9994" w14:textId="4150E643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Adds one to the elements of the dynamic array of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jects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pointed by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subs_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nd then sets the last element to the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ject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argument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“S”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. Make sure </w:t>
      </w:r>
      <w:proofErr w:type="spellStart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noOfSubs</w:t>
      </w:r>
      <w:proofErr w:type="spellEnd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_ </w:t>
      </w:r>
      <w:r>
        <w:rPr>
          <w:rFonts w:ascii="Consolas" w:hAnsi="Consolas" w:cs="Consolas"/>
          <w:sz w:val="24"/>
          <w:szCs w:val="24"/>
          <w:highlight w:val="white"/>
          <w:lang w:val="en-CA"/>
        </w:rPr>
        <w:t xml:space="preserve">is increased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by one. </w:t>
      </w:r>
    </w:p>
    <w:p w14:paraId="3BAA4754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5364266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perator[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]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index);</w:t>
      </w:r>
    </w:p>
    <w:p w14:paraId="579E6C1C" w14:textId="7A4D998B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Returns the reference of the Subject kept in the dynamic array of Subjects pointed by subs_. If the index passed th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, it will go back to the beginning of the array. 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i.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if there are 5 subjects, index 5 will be the same as in</w:t>
      </w:r>
      <w:r w:rsidR="00337891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ex 0 and index 11 same as 1).</w:t>
      </w:r>
    </w:p>
    <w:p w14:paraId="1F28C656" w14:textId="10B95B15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 is zero, then the result of invoking this operator is unknown.</w:t>
      </w:r>
    </w:p>
    <w:p w14:paraId="0FAD91A7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D9DF782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37F1044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isplays the transcript in the following format: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</w:p>
    <w:p w14:paraId="3E45346A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Student Name: John Doe</w:t>
      </w:r>
    </w:p>
    <w:p w14:paraId="7FF8915C" w14:textId="49DA813A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Student Nu</w:t>
      </w: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m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b</w:t>
      </w: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er: 042942088</w:t>
      </w:r>
    </w:p>
    <w:p w14:paraId="7DED61DE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OOP244: ................................................................ C</w:t>
      </w:r>
    </w:p>
    <w:p w14:paraId="16D06DC6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EAC150: ................................................................ B</w:t>
      </w:r>
    </w:p>
    <w:p w14:paraId="550FFC9A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IBC233: ................................................................ A</w:t>
      </w:r>
    </w:p>
    <w:p w14:paraId="615A7836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INT222: ................................................................ B</w:t>
      </w:r>
    </w:p>
    <w:p w14:paraId="66C28868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DBS201: ................................................................ C</w:t>
      </w:r>
    </w:p>
    <w:p w14:paraId="4FF7E0FC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                                                                 GPA: 2.8</w:t>
      </w:r>
    </w:p>
    <w:p w14:paraId="2CD45F7C" w14:textId="21A7EF1F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01234567890123456789012345678901234567890123456789012345678901234567890123456789</w:t>
      </w:r>
    </w:p>
    <w:p w14:paraId="428D4C8E" w14:textId="7A72F71A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         1         2         3         4         5         6         7     </w:t>
      </w:r>
    </w:p>
    <w:p w14:paraId="31E7FCF0" w14:textId="1BE851FE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661C553E" w14:textId="2FC5788E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Note: if th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isplayTyp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of a Mark object is GPA, then the operator+= automatically adds the values as GPA and not raw numbers.</w:t>
      </w:r>
    </w:p>
    <w:p w14:paraId="3A9E4DD2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E9C5D1E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8958A52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02CEF67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irtua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~Transcript();</w:t>
      </w:r>
    </w:p>
    <w:p w14:paraId="5A20A6DF" w14:textId="4D2F8F6E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eallocates the memory allocated by subs_;</w:t>
      </w:r>
    </w:p>
    <w:p w14:paraId="349E3C96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6E8E63C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ject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5A37CA0" w14:textId="3587273A" w:rsidR="00875774" w:rsidRDefault="00337891" w:rsidP="0033789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turns the number of Subjects pointed by sub_ pointer.</w:t>
      </w:r>
    </w:p>
    <w:p w14:paraId="53E90DEC" w14:textId="0984BE8F" w:rsidR="00E72A3F" w:rsidRPr="00E72A3F" w:rsidRDefault="00E72A3F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598F9CA2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n of your program use w</w:t>
      </w:r>
      <w:r w:rsidR="00337891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_in_lab</w:t>
      </w:r>
      <w:r>
        <w:rPr>
          <w:rFonts w:ascii="Arial" w:eastAsia="Times New Roman" w:hAnsi="Arial" w:cs="Arial"/>
          <w:color w:val="000000"/>
          <w:sz w:val="24"/>
          <w:szCs w:val="24"/>
        </w:rPr>
        <w:t>.cpp.</w:t>
      </w:r>
    </w:p>
    <w:p w14:paraId="49AF6EB1" w14:textId="68321B6C" w:rsidR="00E72A3F" w:rsidRPr="00134D90" w:rsidRDefault="00E72A3F" w:rsidP="00337891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Mark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Mark.h</w:t>
      </w:r>
      <w:proofErr w:type="spellEnd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Subject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ubject.h</w:t>
      </w:r>
      <w:proofErr w:type="spellEnd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Transcript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ranscript.h</w:t>
      </w:r>
      <w:proofErr w:type="spellEnd"/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</w:t>
      </w:r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9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in_lab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65855BCC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532A2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proofErr w:type="spellStart"/>
      <w:r w:rsidR="00532A2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="00532A2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9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2F667AFC" w14:textId="77777777" w:rsidR="00E72A3F" w:rsidRPr="00903FD3" w:rsidRDefault="00E72A3F" w:rsidP="0033789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2B27052A" w14:textId="77777777" w:rsidR="00E672A8" w:rsidRDefault="00E672A8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At-Home </w:t>
      </w:r>
    </w:p>
    <w:p w14:paraId="67A949C8" w14:textId="551FB49C" w:rsidR="00E672A8" w:rsidRDefault="00E672A8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Create copy constructor and overload </w:t>
      </w:r>
      <w:r w:rsidR="00361CDA">
        <w:rPr>
          <w:rFonts w:asciiTheme="minorBidi" w:eastAsia="Times New Roman" w:hAnsiTheme="minorBidi"/>
          <w:color w:val="000000"/>
          <w:sz w:val="24"/>
          <w:szCs w:val="24"/>
        </w:rPr>
        <w:t>operator= for Transcript class.</w:t>
      </w:r>
    </w:p>
    <w:p w14:paraId="3C60AC73" w14:textId="6D889686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dd </w:t>
      </w:r>
    </w:p>
    <w:p w14:paraId="63C48135" w14:textId="36C0862C" w:rsidR="00361CDA" w:rsidRP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8"/>
          <w:szCs w:val="28"/>
        </w:rPr>
      </w:pPr>
      <w:proofErr w:type="gramStart"/>
      <w:r w:rsidRPr="00361CDA">
        <w:rPr>
          <w:rFonts w:asciiTheme="majorHAnsi" w:eastAsia="Times New Roman" w:hAnsiTheme="majorHAnsi"/>
          <w:b/>
          <w:bCs/>
          <w:color w:val="0070C0"/>
          <w:sz w:val="28"/>
          <w:szCs w:val="28"/>
        </w:rPr>
        <w:t>ostream</w:t>
      </w:r>
      <w:proofErr w:type="gramEnd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&amp; read(</w:t>
      </w:r>
      <w:r w:rsidRPr="00361CDA">
        <w:rPr>
          <w:rFonts w:asciiTheme="majorHAnsi" w:eastAsia="Times New Roman" w:hAnsiTheme="majorHAnsi"/>
          <w:b/>
          <w:bCs/>
          <w:color w:val="0070C0"/>
          <w:sz w:val="28"/>
          <w:szCs w:val="28"/>
        </w:rPr>
        <w:t>ostream</w:t>
      </w:r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 xml:space="preserve">&amp; </w:t>
      </w:r>
      <w:proofErr w:type="spellStart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ostr</w:t>
      </w:r>
      <w:proofErr w:type="spellEnd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, Transcript&amp; T).</w:t>
      </w:r>
    </w:p>
    <w:p w14:paraId="3966C5D6" w14:textId="722B7AF6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and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overload operator&gt;&gt; to be able to enter the information for a transcript from console using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</w:rPr>
        <w:t>cin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. </w:t>
      </w:r>
    </w:p>
    <w:p w14:paraId="35475F56" w14:textId="387162D5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Then write an application that receives the information for a transcript and saves the printout in a file. </w:t>
      </w:r>
    </w:p>
    <w:p w14:paraId="64F3A5C6" w14:textId="37920375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(User decides what the name of the file should be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. )</w:t>
      </w:r>
      <w:proofErr w:type="gramEnd"/>
    </w:p>
    <w:p w14:paraId="1E91646D" w14:textId="26D029FF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Save your application in w9_at_home.cpp.</w:t>
      </w:r>
    </w:p>
    <w:p w14:paraId="6B25A692" w14:textId="77777777" w:rsidR="00361CDA" w:rsidRPr="00134D90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4AF4C499" w14:textId="12FDDF19" w:rsidR="00E672A8" w:rsidRPr="00E72A3F" w:rsidRDefault="00E672A8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1AE7F57A" w14:textId="044F212A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w9_</w:t>
      </w:r>
      <w:r>
        <w:rPr>
          <w:rFonts w:ascii="Arial" w:eastAsia="Times New Roman" w:hAnsi="Arial" w:cs="Arial"/>
          <w:color w:val="00000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cpp.</w:t>
      </w:r>
    </w:p>
    <w:p w14:paraId="4FC11AFE" w14:textId="2027AD51" w:rsidR="00361CDA" w:rsidRPr="00134D90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lastRenderedPageBreak/>
        <w:t xml:space="preserve">If not on matrix already, uploa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Mark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Mark.h</w:t>
      </w:r>
      <w:proofErr w:type="spellEnd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Subject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ubject.h</w:t>
      </w:r>
      <w:proofErr w:type="spellEnd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Transcript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ranscript.h</w:t>
      </w:r>
      <w:proofErr w:type="spellEnd"/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9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t_home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3E355BAA" w14:textId="77777777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00A56FC" w14:textId="3871D5B0" w:rsidR="00361CDA" w:rsidRPr="00E40FFE" w:rsidRDefault="00361CDA" w:rsidP="00361CD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nloo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9_at_home</w:t>
      </w:r>
      <w:bookmarkStart w:id="0" w:name="_GoBack"/>
      <w:bookmarkEnd w:id="0"/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47B7CD4D" w14:textId="77777777" w:rsidR="00361CDA" w:rsidRPr="00903FD3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1100412"/>
    <w:multiLevelType w:val="hybridMultilevel"/>
    <w:tmpl w:val="B81C9774"/>
    <w:lvl w:ilvl="0" w:tplc="B504E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A7702"/>
    <w:multiLevelType w:val="hybridMultilevel"/>
    <w:tmpl w:val="BC4AF79E"/>
    <w:lvl w:ilvl="0" w:tplc="00BC757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5" w15:restartNumberingAfterBreak="0">
    <w:nsid w:val="247F587A"/>
    <w:multiLevelType w:val="hybridMultilevel"/>
    <w:tmpl w:val="C7468440"/>
    <w:lvl w:ilvl="0" w:tplc="BBB6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E1F59"/>
    <w:multiLevelType w:val="hybridMultilevel"/>
    <w:tmpl w:val="0762B92E"/>
    <w:lvl w:ilvl="0" w:tplc="B950D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9A7"/>
    <w:multiLevelType w:val="hybridMultilevel"/>
    <w:tmpl w:val="43D4811A"/>
    <w:lvl w:ilvl="0" w:tplc="959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3029"/>
    <w:multiLevelType w:val="hybridMultilevel"/>
    <w:tmpl w:val="C05CFC4C"/>
    <w:lvl w:ilvl="0" w:tplc="8BCCB7FC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5"/>
  </w:num>
  <w:num w:numId="5">
    <w:abstractNumId w:val="10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8"/>
  </w:num>
  <w:num w:numId="24">
    <w:abstractNumId w:val="29"/>
  </w:num>
  <w:num w:numId="25">
    <w:abstractNumId w:val="3"/>
  </w:num>
  <w:num w:numId="26">
    <w:abstractNumId w:val="20"/>
  </w:num>
  <w:num w:numId="27">
    <w:abstractNumId w:val="22"/>
  </w:num>
  <w:num w:numId="28">
    <w:abstractNumId w:val="15"/>
  </w:num>
  <w:num w:numId="29">
    <w:abstractNumId w:val="1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2704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628A"/>
    <w:rsid w:val="00227642"/>
    <w:rsid w:val="002300C4"/>
    <w:rsid w:val="0023174E"/>
    <w:rsid w:val="002449BF"/>
    <w:rsid w:val="00255EC5"/>
    <w:rsid w:val="002626D9"/>
    <w:rsid w:val="00274964"/>
    <w:rsid w:val="00277856"/>
    <w:rsid w:val="0028193C"/>
    <w:rsid w:val="00283F35"/>
    <w:rsid w:val="002A0B04"/>
    <w:rsid w:val="002A5F6E"/>
    <w:rsid w:val="002C04B4"/>
    <w:rsid w:val="002C34A0"/>
    <w:rsid w:val="002D2670"/>
    <w:rsid w:val="002D4E05"/>
    <w:rsid w:val="002E60B8"/>
    <w:rsid w:val="002E62A3"/>
    <w:rsid w:val="002E69EC"/>
    <w:rsid w:val="002F0696"/>
    <w:rsid w:val="002F1ABA"/>
    <w:rsid w:val="00311E0D"/>
    <w:rsid w:val="00314EBB"/>
    <w:rsid w:val="00325EF4"/>
    <w:rsid w:val="00337891"/>
    <w:rsid w:val="00337CEC"/>
    <w:rsid w:val="00341EA4"/>
    <w:rsid w:val="00353B6B"/>
    <w:rsid w:val="00353D5F"/>
    <w:rsid w:val="00353F48"/>
    <w:rsid w:val="00361CDA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0285"/>
    <w:rsid w:val="0048174A"/>
    <w:rsid w:val="004858B3"/>
    <w:rsid w:val="004873E2"/>
    <w:rsid w:val="004A48FF"/>
    <w:rsid w:val="004A56D0"/>
    <w:rsid w:val="004B1196"/>
    <w:rsid w:val="004B37EE"/>
    <w:rsid w:val="004B7503"/>
    <w:rsid w:val="004D684C"/>
    <w:rsid w:val="004E3BB1"/>
    <w:rsid w:val="005020BD"/>
    <w:rsid w:val="0050630E"/>
    <w:rsid w:val="005070E6"/>
    <w:rsid w:val="00516D5E"/>
    <w:rsid w:val="005172E1"/>
    <w:rsid w:val="00525C53"/>
    <w:rsid w:val="00532A2A"/>
    <w:rsid w:val="00546BB2"/>
    <w:rsid w:val="00560591"/>
    <w:rsid w:val="005820B6"/>
    <w:rsid w:val="005B047F"/>
    <w:rsid w:val="00617171"/>
    <w:rsid w:val="00623CA4"/>
    <w:rsid w:val="00625B6E"/>
    <w:rsid w:val="00641101"/>
    <w:rsid w:val="006462AD"/>
    <w:rsid w:val="00663C58"/>
    <w:rsid w:val="00684C56"/>
    <w:rsid w:val="00695851"/>
    <w:rsid w:val="0069767D"/>
    <w:rsid w:val="006A1A29"/>
    <w:rsid w:val="006B3BC5"/>
    <w:rsid w:val="006C3F9D"/>
    <w:rsid w:val="006C7DF2"/>
    <w:rsid w:val="006D6DAD"/>
    <w:rsid w:val="006D7286"/>
    <w:rsid w:val="006D7353"/>
    <w:rsid w:val="006E0B77"/>
    <w:rsid w:val="006F0E83"/>
    <w:rsid w:val="0073219F"/>
    <w:rsid w:val="007376D0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5774"/>
    <w:rsid w:val="008939F2"/>
    <w:rsid w:val="00896C86"/>
    <w:rsid w:val="008A133F"/>
    <w:rsid w:val="008A159A"/>
    <w:rsid w:val="008A6649"/>
    <w:rsid w:val="008B1B06"/>
    <w:rsid w:val="008B61DC"/>
    <w:rsid w:val="008C4343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E03A2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2F0A"/>
    <w:rsid w:val="00B843FC"/>
    <w:rsid w:val="00B975C7"/>
    <w:rsid w:val="00BA4512"/>
    <w:rsid w:val="00BA756A"/>
    <w:rsid w:val="00BB3C88"/>
    <w:rsid w:val="00BB3CB3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3552A"/>
    <w:rsid w:val="00D432BB"/>
    <w:rsid w:val="00D47183"/>
    <w:rsid w:val="00D50E06"/>
    <w:rsid w:val="00D538B9"/>
    <w:rsid w:val="00D66B78"/>
    <w:rsid w:val="00D80023"/>
    <w:rsid w:val="00D928E3"/>
    <w:rsid w:val="00D94F24"/>
    <w:rsid w:val="00D964B9"/>
    <w:rsid w:val="00D966FE"/>
    <w:rsid w:val="00DA3BEF"/>
    <w:rsid w:val="00DA4247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672A8"/>
    <w:rsid w:val="00E72A3F"/>
    <w:rsid w:val="00E757B3"/>
    <w:rsid w:val="00E77346"/>
    <w:rsid w:val="00E80D1D"/>
    <w:rsid w:val="00E91304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02F6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EAF889BD-1417-46FE-93E1-A43E492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626A-1871-4BD4-A484-4AD41C4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7</cp:revision>
  <cp:lastPrinted>2016-03-29T05:25:00Z</cp:lastPrinted>
  <dcterms:created xsi:type="dcterms:W3CDTF">2016-03-14T23:34:00Z</dcterms:created>
  <dcterms:modified xsi:type="dcterms:W3CDTF">2016-03-29T05:34:00Z</dcterms:modified>
</cp:coreProperties>
</file>